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B4" w:rsidRPr="009928CD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ت </w:t>
      </w:r>
      <w:proofErr w:type="gramStart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</w:t>
      </w:r>
      <w:proofErr w:type="gramEnd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B272E2">
      <w:pPr>
        <w:tabs>
          <w:tab w:val="left" w:pos="4625"/>
        </w:tabs>
        <w:bidi w:val="0"/>
        <w:jc w:val="center"/>
        <w:rPr>
          <w:rFonts w:cs="الشهيد محمد الدره"/>
          <w:color w:val="FF0000"/>
          <w:sz w:val="10"/>
          <w:szCs w:val="1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ن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r w:rsidR="00944462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لثلاثي </w:t>
      </w:r>
      <w:r w:rsidR="00B272E2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أول</w:t>
      </w:r>
      <w:r w:rsidR="00FF142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B272E2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6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791"/>
        <w:gridCol w:w="6488"/>
        <w:gridCol w:w="283"/>
      </w:tblGrid>
      <w:tr w:rsidR="002F42B4" w:rsidTr="0047786E">
        <w:tc>
          <w:tcPr>
            <w:tcW w:w="3791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488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7786E">
        <w:tc>
          <w:tcPr>
            <w:tcW w:w="3791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488" w:type="dxa"/>
            <w:vAlign w:val="center"/>
          </w:tcPr>
          <w:p w:rsidR="002F42B4" w:rsidRPr="005F4859" w:rsidRDefault="00E80AE8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1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7786E">
        <w:tc>
          <w:tcPr>
            <w:tcW w:w="3791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488" w:type="dxa"/>
            <w:vAlign w:val="center"/>
          </w:tcPr>
          <w:p w:rsidR="002F42B4" w:rsidRPr="009112B0" w:rsidRDefault="007203EA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val="en-US"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val="en-US" w:bidi="ar-DZ"/>
              </w:rPr>
              <w:t>8.625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7786E">
        <w:tc>
          <w:tcPr>
            <w:tcW w:w="3791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488" w:type="dxa"/>
            <w:vAlign w:val="center"/>
          </w:tcPr>
          <w:p w:rsidR="002F42B4" w:rsidRPr="005F4859" w:rsidRDefault="007203EA" w:rsidP="007203EA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.57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7786E">
        <w:tc>
          <w:tcPr>
            <w:tcW w:w="3791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488" w:type="dxa"/>
            <w:vAlign w:val="center"/>
          </w:tcPr>
          <w:p w:rsidR="002F42B4" w:rsidRPr="005F4859" w:rsidRDefault="007203EA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.558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7786E">
        <w:tc>
          <w:tcPr>
            <w:tcW w:w="3791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488" w:type="dxa"/>
            <w:vAlign w:val="center"/>
          </w:tcPr>
          <w:p w:rsidR="002F42B4" w:rsidRPr="005F4859" w:rsidRDefault="001A73C9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49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7786E">
        <w:tc>
          <w:tcPr>
            <w:tcW w:w="3791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488" w:type="dxa"/>
            <w:vAlign w:val="center"/>
          </w:tcPr>
          <w:p w:rsidR="002F42B4" w:rsidRPr="00D033E1" w:rsidRDefault="00D87339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3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47786E">
        <w:tc>
          <w:tcPr>
            <w:tcW w:w="3791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488" w:type="dxa"/>
            <w:vAlign w:val="center"/>
          </w:tcPr>
          <w:p w:rsidR="00651A7E" w:rsidRPr="00D033E1" w:rsidRDefault="00261E54" w:rsidP="00261E54">
            <w:pPr>
              <w:bidi w:val="0"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  <w:r w:rsidR="009112B0">
              <w:rPr>
                <w:b/>
                <w:bCs/>
                <w:lang w:bidi="ar-DZ"/>
              </w:rPr>
              <w:t>,</w:t>
            </w:r>
            <w:r>
              <w:rPr>
                <w:rFonts w:hint="cs"/>
                <w:b/>
                <w:bCs/>
                <w:rtl/>
                <w:lang w:bidi="ar-DZ"/>
              </w:rPr>
              <w:t>873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D87339">
        <w:tc>
          <w:tcPr>
            <w:tcW w:w="3791" w:type="dxa"/>
            <w:shd w:val="clear" w:color="auto" w:fill="D9D9D9" w:themeFill="background1" w:themeFillShade="D9"/>
            <w:vAlign w:val="center"/>
          </w:tcPr>
          <w:p w:rsidR="00651A7E" w:rsidRPr="009928CD" w:rsidRDefault="00651A7E" w:rsidP="00D87339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488" w:type="dxa"/>
            <w:vAlign w:val="center"/>
          </w:tcPr>
          <w:p w:rsidR="00651A7E" w:rsidRPr="009928CD" w:rsidRDefault="00435A25" w:rsidP="00261E54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</w:t>
            </w:r>
            <w:r w:rsidR="00CF165C"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261E5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حليب ومشتقاته، الحلويات، خضر وفواكه، </w:t>
            </w:r>
            <w:r w:rsidR="00CF165C"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واد غذائية عامة</w:t>
            </w:r>
            <w:r w:rsidR="00D16B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6A36E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تبغ، عقاقير وخردوات</w:t>
            </w:r>
            <w:r w:rsidR="00261E54">
              <w:rPr>
                <w:rFonts w:cs="الشهيد محمد الدره" w:hint="eastAsia"/>
                <w:b/>
                <w:bCs/>
                <w:sz w:val="22"/>
                <w:szCs w:val="22"/>
                <w:rtl/>
                <w:lang w:bidi="ar-DZ"/>
              </w:rPr>
              <w:t>، منتجات غذائية</w:t>
            </w:r>
            <w:r w:rsidR="00261E5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توابل واعشاب، مواد التجميل، مواد البناء، المواد الكهرو منزلي</w:t>
            </w:r>
            <w:r w:rsidR="00261E54">
              <w:rPr>
                <w:rFonts w:cs="الشهيد محمد الدره" w:hint="eastAsia"/>
                <w:b/>
                <w:bCs/>
                <w:sz w:val="22"/>
                <w:szCs w:val="22"/>
                <w:rtl/>
                <w:lang w:bidi="ar-DZ"/>
              </w:rPr>
              <w:t>ة</w:t>
            </w:r>
            <w:r w:rsidR="00261E5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والالكترونية .....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47786E">
        <w:tc>
          <w:tcPr>
            <w:tcW w:w="3791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488" w:type="dxa"/>
            <w:vAlign w:val="center"/>
          </w:tcPr>
          <w:p w:rsidR="00651A7E" w:rsidRPr="00651A7E" w:rsidRDefault="007203EA" w:rsidP="00A1356C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28.892,8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47786E">
        <w:tc>
          <w:tcPr>
            <w:tcW w:w="3791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488" w:type="dxa"/>
            <w:vAlign w:val="center"/>
          </w:tcPr>
          <w:p w:rsidR="00651A7E" w:rsidRPr="009F0C7B" w:rsidRDefault="007203EA" w:rsidP="00A1356C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211.048.560,25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47786E">
        <w:tc>
          <w:tcPr>
            <w:tcW w:w="3791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488" w:type="dxa"/>
            <w:vAlign w:val="center"/>
          </w:tcPr>
          <w:p w:rsidR="00651A7E" w:rsidRPr="009F0C7B" w:rsidRDefault="007203EA" w:rsidP="00A1356C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69.600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D26D9" w:rsidTr="0047786E">
        <w:tc>
          <w:tcPr>
            <w:tcW w:w="3791" w:type="dxa"/>
            <w:shd w:val="clear" w:color="auto" w:fill="D9D9D9" w:themeFill="background1" w:themeFillShade="D9"/>
          </w:tcPr>
          <w:p w:rsidR="002D26D9" w:rsidRPr="009928CD" w:rsidRDefault="002D26D9" w:rsidP="00AD20E0">
            <w:pPr>
              <w:tabs>
                <w:tab w:val="left" w:pos="4625"/>
              </w:tabs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غير المطابقة</w:t>
            </w:r>
          </w:p>
        </w:tc>
        <w:tc>
          <w:tcPr>
            <w:tcW w:w="6488" w:type="dxa"/>
          </w:tcPr>
          <w:p w:rsidR="002D26D9" w:rsidRPr="002D26D9" w:rsidRDefault="002D26D9" w:rsidP="00B45858">
            <w:pPr>
              <w:jc w:val="center"/>
              <w:rPr>
                <w:rFonts w:cs="Arabic Transparent"/>
                <w:b/>
                <w:bCs/>
                <w:lang w:bidi="ar-DZ"/>
              </w:rPr>
            </w:pPr>
            <w:r w:rsidRPr="002D26D9">
              <w:rPr>
                <w:rFonts w:cs="Arabic Transparent" w:hint="cs"/>
                <w:b/>
                <w:bCs/>
                <w:rtl/>
                <w:lang w:bidi="ar-DZ"/>
              </w:rPr>
              <w:t>14.277.695,16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D26D9" w:rsidRPr="00480230" w:rsidRDefault="002D26D9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D26D9" w:rsidTr="0047786E">
        <w:tc>
          <w:tcPr>
            <w:tcW w:w="3791" w:type="dxa"/>
            <w:shd w:val="clear" w:color="auto" w:fill="D9D9D9" w:themeFill="background1" w:themeFillShade="D9"/>
          </w:tcPr>
          <w:p w:rsidR="002D26D9" w:rsidRPr="009928CD" w:rsidRDefault="002D26D9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488" w:type="dxa"/>
            <w:vAlign w:val="center"/>
          </w:tcPr>
          <w:p w:rsidR="002D26D9" w:rsidRPr="009F0C7B" w:rsidRDefault="002D26D9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-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2D26D9" w:rsidRPr="00480230" w:rsidRDefault="002D26D9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784"/>
        <w:gridCol w:w="5530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CC3D3E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CC3D3E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ــــم المخالفــــات </w:t>
            </w:r>
            <w:proofErr w:type="gramStart"/>
            <w:r w:rsidRPr="00CC3D3E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E80AE8">
        <w:tc>
          <w:tcPr>
            <w:tcW w:w="478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530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E80AE8">
        <w:trPr>
          <w:trHeight w:val="2254"/>
        </w:trPr>
        <w:tc>
          <w:tcPr>
            <w:tcW w:w="4784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والنظافة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8968CA" w:rsidRPr="008968CA" w:rsidRDefault="008968CA" w:rsidP="008968CA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ـ ع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رض أو بيع منتوج يعلم أنه مزور أو فاسد. 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r w:rsidR="000834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إلزامية رقابة المطابقة المسبقة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08346B" w:rsidRPr="004C0FA3" w:rsidRDefault="0008346B" w:rsidP="004C0FA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5530" w:type="dxa"/>
          </w:tcPr>
          <w:p w:rsidR="00FD5CC9" w:rsidRPr="00AB170B" w:rsidRDefault="00FD5CC9" w:rsidP="00E80AE8">
            <w:pPr>
              <w:numPr>
                <w:ilvl w:val="0"/>
                <w:numId w:val="26"/>
              </w:numPr>
              <w:tabs>
                <w:tab w:val="clear" w:pos="540"/>
                <w:tab w:val="num" w:pos="175"/>
                <w:tab w:val="left" w:pos="4625"/>
              </w:tabs>
              <w:ind w:left="360"/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الإعلام بالأسعار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تعريفات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05206D" w:rsidRDefault="00FD5CC9" w:rsidP="00E80AE8">
            <w:pPr>
              <w:numPr>
                <w:ilvl w:val="0"/>
                <w:numId w:val="26"/>
              </w:numPr>
              <w:tabs>
                <w:tab w:val="clear" w:pos="540"/>
                <w:tab w:val="num" w:pos="175"/>
                <w:tab w:val="left" w:pos="4625"/>
              </w:tabs>
              <w:ind w:left="360"/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05206D" w:rsidRPr="00ED2030" w:rsidRDefault="0005206D" w:rsidP="00E80AE8">
            <w:pPr>
              <w:numPr>
                <w:ilvl w:val="0"/>
                <w:numId w:val="26"/>
              </w:numPr>
              <w:tabs>
                <w:tab w:val="clear" w:pos="540"/>
                <w:tab w:val="num" w:pos="175"/>
                <w:tab w:val="left" w:pos="4625"/>
              </w:tabs>
              <w:ind w:left="360"/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الأسعار المقننة.</w:t>
            </w:r>
          </w:p>
          <w:p w:rsidR="00FD5CC9" w:rsidRPr="00F10AF1" w:rsidRDefault="000E329C" w:rsidP="00E80AE8">
            <w:pPr>
              <w:numPr>
                <w:ilvl w:val="0"/>
                <w:numId w:val="26"/>
              </w:numPr>
              <w:tabs>
                <w:tab w:val="clear" w:pos="540"/>
                <w:tab w:val="num" w:pos="175"/>
                <w:tab w:val="left" w:pos="4625"/>
              </w:tabs>
              <w:ind w:left="360"/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عارض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مراقبة.</w:t>
            </w:r>
            <w:r w:rsidR="0084036A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  <w:p w:rsidR="00FD5CC9" w:rsidRDefault="00FD5CC9" w:rsidP="00E80AE8">
            <w:pPr>
              <w:numPr>
                <w:ilvl w:val="0"/>
                <w:numId w:val="26"/>
              </w:numPr>
              <w:tabs>
                <w:tab w:val="clear" w:pos="540"/>
                <w:tab w:val="num" w:pos="175"/>
                <w:tab w:val="left" w:pos="4625"/>
              </w:tabs>
              <w:ind w:left="360"/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التسجيل في السجل التجاري.</w:t>
            </w:r>
          </w:p>
          <w:p w:rsidR="001170CA" w:rsidRPr="001170CA" w:rsidRDefault="001170CA" w:rsidP="00E80AE8">
            <w:pPr>
              <w:numPr>
                <w:ilvl w:val="0"/>
                <w:numId w:val="26"/>
              </w:numPr>
              <w:tabs>
                <w:tab w:val="clear" w:pos="540"/>
                <w:tab w:val="num" w:pos="175"/>
                <w:tab w:val="left" w:pos="4625"/>
              </w:tabs>
              <w:ind w:left="360"/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</w:t>
            </w:r>
            <w:r w:rsidR="00932633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غير قار دون ت س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تجاري.</w:t>
            </w:r>
          </w:p>
          <w:p w:rsidR="00F62D3B" w:rsidRDefault="0084036A" w:rsidP="00E80AE8">
            <w:pPr>
              <w:numPr>
                <w:ilvl w:val="0"/>
                <w:numId w:val="26"/>
              </w:numPr>
              <w:tabs>
                <w:tab w:val="clear" w:pos="540"/>
                <w:tab w:val="num" w:pos="175"/>
                <w:tab w:val="left" w:pos="4625"/>
              </w:tabs>
              <w:ind w:left="360"/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تعديل بيانات مستخرج السجل التجاري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في الآجال المحددة</w:t>
            </w: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ED2030" w:rsidRDefault="00ED2030" w:rsidP="00E80AE8">
            <w:pPr>
              <w:numPr>
                <w:ilvl w:val="0"/>
                <w:numId w:val="26"/>
              </w:numPr>
              <w:tabs>
                <w:tab w:val="clear" w:pos="540"/>
                <w:tab w:val="num" w:pos="175"/>
                <w:tab w:val="left" w:pos="4625"/>
              </w:tabs>
              <w:ind w:left="360"/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المحل.</w:t>
            </w:r>
          </w:p>
          <w:p w:rsidR="001170CA" w:rsidRPr="004C0FA3" w:rsidRDefault="001170CA" w:rsidP="00E80AE8">
            <w:pPr>
              <w:numPr>
                <w:ilvl w:val="0"/>
                <w:numId w:val="26"/>
              </w:numPr>
              <w:tabs>
                <w:tab w:val="clear" w:pos="540"/>
                <w:tab w:val="num" w:pos="175"/>
                <w:tab w:val="left" w:pos="4625"/>
              </w:tabs>
              <w:ind w:left="360"/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تجارة خارج موضوع السجل التجاري.</w:t>
            </w:r>
          </w:p>
        </w:tc>
      </w:tr>
    </w:tbl>
    <w:p w:rsidR="002F42B4" w:rsidRPr="00AB170B" w:rsidRDefault="00AB170B" w:rsidP="00B272E2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حصيل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</w:t>
      </w:r>
      <w:r w:rsidR="002F42B4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رقاب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2F42B4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ة </w:t>
      </w:r>
      <w:proofErr w:type="spellStart"/>
      <w:r w:rsidR="002F42B4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لفرق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المختلط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</w:t>
      </w:r>
      <w:proofErr w:type="spellEnd"/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( تج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رة </w:t>
      </w:r>
      <w:r w:rsidRPr="00CC3D3E"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  <w:t>–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مصال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ح البيط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ة ) خ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</w:t>
      </w:r>
      <w:r w:rsidR="002F42B4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شه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="002F42B4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r w:rsidR="0094446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لثلاثي </w:t>
      </w:r>
      <w:r w:rsidR="00B272E2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أول 2016</w:t>
      </w:r>
    </w:p>
    <w:tbl>
      <w:tblPr>
        <w:tblStyle w:val="Grilledutableau"/>
        <w:bidiVisual/>
        <w:tblW w:w="0" w:type="auto"/>
        <w:jc w:val="center"/>
        <w:tblInd w:w="-3201" w:type="dxa"/>
        <w:tblLook w:val="04A0" w:firstRow="1" w:lastRow="0" w:firstColumn="1" w:lastColumn="0" w:noHBand="0" w:noVBand="1"/>
      </w:tblPr>
      <w:tblGrid>
        <w:gridCol w:w="6540"/>
        <w:gridCol w:w="3851"/>
      </w:tblGrid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9928CD" w:rsidRDefault="001A73C9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126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  <w:vAlign w:val="center"/>
          </w:tcPr>
          <w:p w:rsidR="00AB170B" w:rsidRPr="009928CD" w:rsidRDefault="001A73C9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14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9928CD" w:rsidRDefault="001A73C9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14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1A73C9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 xml:space="preserve"> </w:t>
            </w:r>
            <w:proofErr w:type="gramStart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9928CD" w:rsidRDefault="001A73C9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08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651A7E" w:rsidRPr="009928CD" w:rsidRDefault="001A73C9" w:rsidP="00300CBA">
            <w:pPr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,01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9928CD" w:rsidRDefault="00700A1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9928CD" w:rsidRDefault="00E80AE8" w:rsidP="00300CBA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9.500,00</w:t>
            </w:r>
          </w:p>
        </w:tc>
      </w:tr>
    </w:tbl>
    <w:p w:rsidR="00AB170B" w:rsidRPr="00CC3D3E" w:rsidRDefault="00AB170B" w:rsidP="00B272E2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حصيل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رقاب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لفرق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ة </w:t>
      </w:r>
      <w:r w:rsidR="00E80AE8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مشتركــة (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جم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ك ـ ضرائ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ب ـ تج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 ) خ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r w:rsidR="0094446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لثلاثي </w:t>
      </w:r>
      <w:r w:rsidR="00B272E2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أول</w:t>
      </w:r>
      <w:r w:rsidR="007E239D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B272E2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6</w:t>
      </w:r>
    </w:p>
    <w:tbl>
      <w:tblPr>
        <w:tblStyle w:val="Grilledutableau"/>
        <w:bidiVisual/>
        <w:tblW w:w="0" w:type="auto"/>
        <w:jc w:val="center"/>
        <w:tblInd w:w="-3407" w:type="dxa"/>
        <w:tblLook w:val="04A0" w:firstRow="1" w:lastRow="0" w:firstColumn="1" w:lastColumn="0" w:noHBand="0" w:noVBand="1"/>
      </w:tblPr>
      <w:tblGrid>
        <w:gridCol w:w="6384"/>
        <w:gridCol w:w="4014"/>
      </w:tblGrid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4A2980" w:rsidRDefault="001A73C9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7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مخالفات المسجلة</w:t>
            </w:r>
            <w:bookmarkStart w:id="0" w:name="_GoBack"/>
            <w:bookmarkEnd w:id="0"/>
          </w:p>
        </w:tc>
        <w:tc>
          <w:tcPr>
            <w:tcW w:w="4014" w:type="dxa"/>
            <w:vAlign w:val="center"/>
          </w:tcPr>
          <w:p w:rsidR="00E4397C" w:rsidRPr="004A2980" w:rsidRDefault="001A73C9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4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4A2980" w:rsidRDefault="004778BC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3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4A2980" w:rsidRDefault="00A93148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CE1974" w:rsidRDefault="001A73C9" w:rsidP="001A73C9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169</w:t>
            </w:r>
            <w:r w:rsidR="004778BC">
              <w:rPr>
                <w:rFonts w:cs="Arabic Transparent"/>
                <w:b/>
                <w:bCs/>
                <w:lang w:bidi="ar-DZ"/>
              </w:rPr>
              <w:t>.</w:t>
            </w:r>
            <w:r>
              <w:rPr>
                <w:rFonts w:cs="Arabic Transparent"/>
                <w:b/>
                <w:bCs/>
                <w:lang w:bidi="ar-DZ"/>
              </w:rPr>
              <w:t>938</w:t>
            </w:r>
            <w:r w:rsidR="004778BC">
              <w:rPr>
                <w:rFonts w:cs="Arabic Transparent"/>
                <w:b/>
                <w:bCs/>
                <w:lang w:bidi="ar-DZ"/>
              </w:rPr>
              <w:t>.</w:t>
            </w:r>
            <w:r>
              <w:rPr>
                <w:rFonts w:cs="Arabic Transparent"/>
                <w:b/>
                <w:bCs/>
                <w:lang w:bidi="ar-DZ"/>
              </w:rPr>
              <w:t>222</w:t>
            </w:r>
            <w:r w:rsidR="004778BC">
              <w:rPr>
                <w:rFonts w:cs="Arabic Transparent"/>
                <w:b/>
                <w:bCs/>
                <w:lang w:bidi="ar-DZ"/>
              </w:rPr>
              <w:t>,</w:t>
            </w:r>
            <w:r>
              <w:rPr>
                <w:rFonts w:cs="Arabic Transparent"/>
                <w:b/>
                <w:bCs/>
                <w:lang w:bidi="ar-DZ"/>
              </w:rPr>
              <w:t>65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CC3D3E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فواتير غير المطابقة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4A2980" w:rsidRDefault="004778BC" w:rsidP="001A73C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5.</w:t>
            </w:r>
            <w:r w:rsidR="001A73C9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375</w:t>
            </w: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  <w:r w:rsidR="001A73C9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330</w:t>
            </w: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,</w:t>
            </w:r>
            <w:r w:rsidR="001A73C9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48</w:t>
            </w:r>
          </w:p>
        </w:tc>
      </w:tr>
    </w:tbl>
    <w:p w:rsidR="00F359F6" w:rsidRPr="006E42CF" w:rsidRDefault="00F359F6" w:rsidP="0047786E">
      <w:pPr>
        <w:rPr>
          <w:rFonts w:cs="الشهيد محمد الدره"/>
          <w:rtl/>
          <w:lang w:bidi="ar-DZ"/>
        </w:rPr>
      </w:pPr>
    </w:p>
    <w:sectPr w:rsidR="00F359F6" w:rsidRPr="006E42CF" w:rsidSect="009928CD">
      <w:footerReference w:type="default" r:id="rId9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469" w:rsidRDefault="00487469">
      <w:r>
        <w:separator/>
      </w:r>
    </w:p>
  </w:endnote>
  <w:endnote w:type="continuationSeparator" w:id="0">
    <w:p w:rsidR="00487469" w:rsidRDefault="0048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</w:t>
    </w:r>
    <w:proofErr w:type="gramStart"/>
    <w:r w:rsidRPr="009928CD">
      <w:rPr>
        <w:rFonts w:hint="cs"/>
        <w:sz w:val="20"/>
        <w:szCs w:val="20"/>
        <w:rtl/>
      </w:rPr>
      <w:t>البريد</w:t>
    </w:r>
    <w:proofErr w:type="gramEnd"/>
    <w:r w:rsidRPr="009928CD">
      <w:rPr>
        <w:rFonts w:hint="cs"/>
        <w:sz w:val="20"/>
        <w:szCs w:val="20"/>
        <w:rtl/>
      </w:rPr>
      <w:t xml:space="preserve"> الالكتروني: </w:t>
    </w:r>
    <w:r w:rsidRPr="009928CD">
      <w:rPr>
        <w:sz w:val="20"/>
        <w:szCs w:val="20"/>
      </w:rPr>
      <w:t>dcbatna@gmail.</w:t>
    </w:r>
    <w:proofErr w:type="gramStart"/>
    <w:r w:rsidRPr="009928CD">
      <w:rPr>
        <w:sz w:val="20"/>
        <w:szCs w:val="20"/>
      </w:rPr>
      <w:t>com</w:t>
    </w:r>
    <w:proofErr w:type="gramEnd"/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469" w:rsidRDefault="00487469">
      <w:r>
        <w:separator/>
      </w:r>
    </w:p>
  </w:footnote>
  <w:footnote w:type="continuationSeparator" w:id="0">
    <w:p w:rsidR="00487469" w:rsidRDefault="00487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71493B"/>
    <w:multiLevelType w:val="hybridMultilevel"/>
    <w:tmpl w:val="2C5C5128"/>
    <w:lvl w:ilvl="0" w:tplc="55D2AC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6"/>
  </w:num>
  <w:num w:numId="10">
    <w:abstractNumId w:val="25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D36"/>
    <w:rsid w:val="000510BE"/>
    <w:rsid w:val="000514AA"/>
    <w:rsid w:val="0005206D"/>
    <w:rsid w:val="00052235"/>
    <w:rsid w:val="000530C5"/>
    <w:rsid w:val="0005313E"/>
    <w:rsid w:val="00054FEB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29C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0CA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A73C9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1E54"/>
    <w:rsid w:val="00262FD8"/>
    <w:rsid w:val="002630CA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26D9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394A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86E"/>
    <w:rsid w:val="004778BC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87469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0FA3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220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72BF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07C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083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36E0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A1F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3EA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2E27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2C65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9D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10F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5D93"/>
    <w:rsid w:val="0083611E"/>
    <w:rsid w:val="00836578"/>
    <w:rsid w:val="0083659F"/>
    <w:rsid w:val="0084036A"/>
    <w:rsid w:val="008417DC"/>
    <w:rsid w:val="0084380F"/>
    <w:rsid w:val="00844283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8C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A1B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12B0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8EF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33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462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56C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926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3AA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216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272E2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566C"/>
    <w:rsid w:val="00B66BB2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01F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AA9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3D3E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3FD"/>
    <w:rsid w:val="00CE7B06"/>
    <w:rsid w:val="00CE7C87"/>
    <w:rsid w:val="00CF083A"/>
    <w:rsid w:val="00CF165C"/>
    <w:rsid w:val="00CF2443"/>
    <w:rsid w:val="00CF2635"/>
    <w:rsid w:val="00CF3DD1"/>
    <w:rsid w:val="00CF5143"/>
    <w:rsid w:val="00CF52E6"/>
    <w:rsid w:val="00CF75CB"/>
    <w:rsid w:val="00D0141C"/>
    <w:rsid w:val="00D01448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6B6B"/>
    <w:rsid w:val="00D17493"/>
    <w:rsid w:val="00D179A1"/>
    <w:rsid w:val="00D20C61"/>
    <w:rsid w:val="00D2152F"/>
    <w:rsid w:val="00D21724"/>
    <w:rsid w:val="00D22CA5"/>
    <w:rsid w:val="00D238AC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87339"/>
    <w:rsid w:val="00D920CD"/>
    <w:rsid w:val="00D921D9"/>
    <w:rsid w:val="00D926F6"/>
    <w:rsid w:val="00D93C4C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C0568"/>
    <w:rsid w:val="00DC2791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0AE8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1EC2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6BF8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4707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F11A85-78E4-4083-BCB3-EA3626D7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B28</cp:lastModifiedBy>
  <cp:revision>123</cp:revision>
  <cp:lastPrinted>2014-09-15T08:18:00Z</cp:lastPrinted>
  <dcterms:created xsi:type="dcterms:W3CDTF">2014-03-04T10:44:00Z</dcterms:created>
  <dcterms:modified xsi:type="dcterms:W3CDTF">2016-05-22T13:21:00Z</dcterms:modified>
</cp:coreProperties>
</file>